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396C" w14:textId="77777777" w:rsidR="006B0C60" w:rsidRDefault="00CA1918" w:rsidP="00CD34C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6B0C6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Настольная игра</w:t>
      </w:r>
      <w:r w:rsidR="00301A63" w:rsidRPr="006B0C6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-ходилка</w:t>
      </w:r>
      <w:r w:rsidRPr="006B0C6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14:paraId="7A50ECB0" w14:textId="54BC5679" w:rsidR="00CA1918" w:rsidRPr="006B0C60" w:rsidRDefault="006B0C60" w:rsidP="00CD34C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B0C60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«П</w:t>
      </w:r>
      <w:r w:rsidR="00CA1918" w:rsidRPr="006B0C60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ожарн</w:t>
      </w:r>
      <w:r w:rsidRPr="006B0C60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ая</w:t>
      </w:r>
      <w:r w:rsidR="00CA1918" w:rsidRPr="006B0C60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безопасност</w:t>
      </w:r>
      <w:r w:rsidRPr="006B0C60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ь»</w:t>
      </w:r>
    </w:p>
    <w:p w14:paraId="4906C841" w14:textId="6503C26A" w:rsidR="008C6AA3" w:rsidRPr="006B0C60" w:rsidRDefault="006B0C60" w:rsidP="00CD34C0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6B0C6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ля детей старшего дошкольного возраста</w:t>
      </w:r>
    </w:p>
    <w:p w14:paraId="0CF60221" w14:textId="77777777" w:rsidR="006B0C60" w:rsidRDefault="006B0C60" w:rsidP="00FD16A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4282A8A" w14:textId="5C463898" w:rsidR="008C6AA3" w:rsidRDefault="008C6AA3" w:rsidP="00FD16A8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: </w:t>
      </w:r>
      <w:r w:rsidR="00301A63" w:rsidRPr="00301A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епить знания о работе</w:t>
      </w:r>
      <w:r w:rsidR="00301A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01A63" w:rsidRPr="00301A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жарных, о причинах пожара, об элементарных правилах поведения во время пожара.</w:t>
      </w:r>
      <w:r w:rsidR="00301A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вать </w:t>
      </w:r>
      <w:r w:rsidR="00301A63" w:rsidRPr="00301A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детей внимание, мышление, память, </w:t>
      </w:r>
      <w:r w:rsidR="00301A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имание, связную речь</w:t>
      </w:r>
      <w:r w:rsidR="00FD1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0D15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ть </w:t>
      </w:r>
      <w:r w:rsidR="00301A63" w:rsidRPr="00301A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ться со сверстниками и взрослыми.</w:t>
      </w:r>
      <w:r w:rsidR="00FD1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030E2" w:rsidRPr="0030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ответственности.</w:t>
      </w:r>
    </w:p>
    <w:p w14:paraId="1203E898" w14:textId="77777777" w:rsidR="00A01CC4" w:rsidRDefault="00A01CC4" w:rsidP="00FD16A8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A4E9E0" w14:textId="77777777" w:rsidR="00C14E02" w:rsidRPr="00C14E02" w:rsidRDefault="00C14E02" w:rsidP="00C14E02">
      <w:pPr>
        <w:tabs>
          <w:tab w:val="left" w:pos="478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E02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</w:p>
    <w:p w14:paraId="61AD2737" w14:textId="54123B4A" w:rsidR="00C14E02" w:rsidRPr="00C14E02" w:rsidRDefault="00C14E02" w:rsidP="00C14E02">
      <w:pPr>
        <w:pStyle w:val="a6"/>
        <w:numPr>
          <w:ilvl w:val="0"/>
          <w:numId w:val="5"/>
        </w:numPr>
        <w:tabs>
          <w:tab w:val="left" w:pos="478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E02">
        <w:rPr>
          <w:rFonts w:ascii="Times New Roman" w:hAnsi="Times New Roman" w:cs="Times New Roman"/>
          <w:bCs/>
          <w:sz w:val="28"/>
          <w:szCs w:val="28"/>
        </w:rPr>
        <w:t>Игру проводит взрослы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0650AD6" w14:textId="77777777" w:rsidR="00C14E02" w:rsidRDefault="00C14E02" w:rsidP="00C14E02">
      <w:pPr>
        <w:pStyle w:val="a6"/>
        <w:numPr>
          <w:ilvl w:val="0"/>
          <w:numId w:val="5"/>
        </w:numPr>
        <w:tabs>
          <w:tab w:val="left" w:pos="478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E02">
        <w:rPr>
          <w:rFonts w:ascii="Times New Roman" w:hAnsi="Times New Roman" w:cs="Times New Roman"/>
          <w:bCs/>
          <w:sz w:val="28"/>
          <w:szCs w:val="28"/>
        </w:rPr>
        <w:t xml:space="preserve">Не забывайте хвалить ребенка, если он справиться с заданием. Помогите ему, если задание вызвало затруднение. </w:t>
      </w:r>
    </w:p>
    <w:p w14:paraId="4AC657F3" w14:textId="5A797407" w:rsidR="00C14E02" w:rsidRPr="00C14E02" w:rsidRDefault="00C14E02" w:rsidP="00C14E02">
      <w:pPr>
        <w:pStyle w:val="a6"/>
        <w:numPr>
          <w:ilvl w:val="0"/>
          <w:numId w:val="5"/>
        </w:numPr>
        <w:tabs>
          <w:tab w:val="left" w:pos="478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E02">
        <w:rPr>
          <w:rFonts w:ascii="Times New Roman" w:hAnsi="Times New Roman" w:cs="Times New Roman"/>
          <w:bCs/>
          <w:sz w:val="28"/>
          <w:szCs w:val="28"/>
        </w:rPr>
        <w:t>Игра имеет элемент соревнования и поможет воспитать в ребенке коммуникабельность, а также усидчив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75A3B3" w14:textId="77777777" w:rsidR="00A01CC4" w:rsidRDefault="00A01CC4" w:rsidP="00FD16A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B1B9D09" w14:textId="7A21097B" w:rsidR="00C14E02" w:rsidRPr="00234536" w:rsidRDefault="00C14E02" w:rsidP="00FD16A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345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териал:</w:t>
      </w:r>
    </w:p>
    <w:p w14:paraId="6D9B2687" w14:textId="2E452C55" w:rsidR="00A01CC4" w:rsidRDefault="00234536" w:rsidP="00A01CC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ое поле, кубик с цифрами от 1 до 6, фишки на каждого участника, </w:t>
      </w:r>
      <w:r w:rsidR="00B12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ие и розовые бумажки (загадка-вопрос), жетоны: </w:t>
      </w:r>
      <w:proofErr w:type="gramStart"/>
      <w:r w:rsidR="00B12F1D">
        <w:rPr>
          <w:rFonts w:ascii="Times New Roman" w:hAnsi="Times New Roman" w:cs="Times New Roman"/>
          <w:sz w:val="28"/>
          <w:szCs w:val="28"/>
          <w:shd w:val="clear" w:color="auto" w:fill="FFFFFF"/>
        </w:rPr>
        <w:t>огонек</w:t>
      </w:r>
      <w:proofErr w:type="gramEnd"/>
      <w:r w:rsidR="00B12F1D">
        <w:rPr>
          <w:rFonts w:ascii="Times New Roman" w:hAnsi="Times New Roman" w:cs="Times New Roman"/>
          <w:sz w:val="28"/>
          <w:szCs w:val="28"/>
          <w:shd w:val="clear" w:color="auto" w:fill="FFFFFF"/>
        </w:rPr>
        <w:t>, вода</w:t>
      </w:r>
      <w:r w:rsidR="00A01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C66517" w14:textId="77777777" w:rsidR="00A01CC4" w:rsidRPr="00234536" w:rsidRDefault="00A01CC4" w:rsidP="00A01CC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9E5A77" w14:textId="243D3783" w:rsidR="00CD34C0" w:rsidRDefault="00CA1918" w:rsidP="00CD34C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9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игр</w:t>
      </w:r>
      <w:r w:rsidR="008C6AA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</w:t>
      </w:r>
      <w:r w:rsidRPr="00CA19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4F6EDDB" w14:textId="51E5D1B6" w:rsidR="00CD34C0" w:rsidRDefault="00CA1918" w:rsidP="008C6AA3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ки по очереди кидают кубик и передвигают свою фишку на столько клеточек, сколько указано на кубике.</w:t>
      </w:r>
    </w:p>
    <w:p w14:paraId="5D2405BA" w14:textId="77777777" w:rsidR="00CD34C0" w:rsidRDefault="00CA1918" w:rsidP="008C6AA3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фишка попала на клеточку с капелькой, то участник вытягивает одну из синих бумажек и отгадывает загадку, если участник верно отгадал загадку, то он получает жетон-капельку.</w:t>
      </w:r>
    </w:p>
    <w:p w14:paraId="26B7FCAE" w14:textId="77777777" w:rsidR="00CD34C0" w:rsidRDefault="00CA1918" w:rsidP="008C6AA3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фишка попала на клеточку с огоньком, то участник вытягивает одну из розовых бумажек и отвечает на вопрос по пожарной безопасности, если участник ответил верно, то он получает жетон </w:t>
      </w:r>
      <w:r w:rsidR="00CD3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A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A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нек</w:t>
      </w:r>
      <w:proofErr w:type="gramEnd"/>
      <w:r w:rsidR="00CD3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640EDC" w14:textId="77777777" w:rsidR="00CD34C0" w:rsidRDefault="00CA1918" w:rsidP="008C6AA3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участник попал на желтую клеточку, то он пропускает ход.</w:t>
      </w:r>
    </w:p>
    <w:p w14:paraId="57A255B7" w14:textId="3AE351F7" w:rsidR="00DE560B" w:rsidRDefault="00CA1918" w:rsidP="008C6AA3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игрывает тот участник, который соберет максимальное количество капелек и </w:t>
      </w:r>
      <w:proofErr w:type="gramStart"/>
      <w:r w:rsidRPr="00CA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ньков</w:t>
      </w:r>
      <w:proofErr w:type="gramEnd"/>
      <w:r w:rsidRPr="00CA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05A4E8" w14:textId="3342AADF" w:rsidR="00CD34C0" w:rsidRDefault="00CD34C0" w:rsidP="00CD34C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DB56B5" w14:textId="77777777" w:rsidR="003F4665" w:rsidRDefault="003F4665" w:rsidP="00CA191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22EF7DE" wp14:editId="43EF2F74">
            <wp:extent cx="5905500" cy="4122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79" cy="41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92A" w14:textId="77777777" w:rsidR="00A01CC4" w:rsidRDefault="00A01CC4" w:rsidP="00CA19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55C330" w14:textId="0B9EEC17" w:rsidR="00A01CC4" w:rsidRDefault="00A01CC4" w:rsidP="00CA191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D3F23D" wp14:editId="4CC26696">
            <wp:extent cx="5940425" cy="1659043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3" r="22154"/>
                    <a:stretch/>
                  </pic:blipFill>
                  <pic:spPr bwMode="auto">
                    <a:xfrm>
                      <a:off x="0" y="0"/>
                      <a:ext cx="5940425" cy="165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9A90" w14:textId="77777777" w:rsidR="00A01CC4" w:rsidRDefault="00A01CC4" w:rsidP="00CA19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68D7BD" w14:textId="77777777" w:rsidR="00A01CC4" w:rsidRDefault="00A01CC4" w:rsidP="00CA19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BA8CED" w14:textId="77777777" w:rsidR="00A01CC4" w:rsidRDefault="00A01CC4" w:rsidP="00CA19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8CBC0D" w14:textId="77777777" w:rsidR="00A01CC4" w:rsidRDefault="00A01CC4" w:rsidP="00CA19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1F4020" w14:textId="77777777" w:rsidR="00A01CC4" w:rsidRDefault="00A01CC4" w:rsidP="00CA191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3166"/>
        <w:gridCol w:w="3166"/>
        <w:gridCol w:w="3042"/>
      </w:tblGrid>
      <w:tr w:rsidR="00E7180B" w14:paraId="195327A9" w14:textId="77777777" w:rsidTr="00482572">
        <w:trPr>
          <w:trHeight w:val="2046"/>
        </w:trPr>
        <w:tc>
          <w:tcPr>
            <w:tcW w:w="3166" w:type="dxa"/>
            <w:shd w:val="clear" w:color="auto" w:fill="1DC4FF"/>
            <w:vAlign w:val="center"/>
          </w:tcPr>
          <w:p w14:paraId="6D6745B5" w14:textId="77777777" w:rsidR="003537DC" w:rsidRPr="004B3BB4" w:rsidRDefault="003537D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35AE" w14:textId="77777777" w:rsidR="003537DC" w:rsidRPr="004B3BB4" w:rsidRDefault="003537D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4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0D1A10AE" w14:textId="21E52B9E" w:rsidR="003537DC" w:rsidRDefault="003537DC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убашки, и штанишки,</w:t>
            </w:r>
          </w:p>
          <w:p w14:paraId="3BFEAD17" w14:textId="77777777" w:rsidR="003537DC" w:rsidRDefault="003537DC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ит он для вас, детишки,</w:t>
            </w:r>
          </w:p>
          <w:p w14:paraId="344328F1" w14:textId="77777777" w:rsidR="003537DC" w:rsidRDefault="003537DC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запомните друзья,</w:t>
            </w:r>
          </w:p>
          <w:p w14:paraId="0F867A5F" w14:textId="77777777" w:rsidR="003537DC" w:rsidRDefault="003537DC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грать вам с ним нельзя! (утюг)</w:t>
            </w:r>
          </w:p>
          <w:p w14:paraId="1DBC9FB8" w14:textId="42BEB8DF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1DC4FF"/>
            <w:vAlign w:val="center"/>
          </w:tcPr>
          <w:p w14:paraId="5B2EC89E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2E4F7" w14:textId="172E02D1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4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75B0627F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Смел огонь, они смелее,</w:t>
            </w:r>
          </w:p>
          <w:p w14:paraId="5EE7A26B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Он силен, они сильнее,</w:t>
            </w:r>
          </w:p>
          <w:p w14:paraId="276F46DC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Их огнем не испугать,</w:t>
            </w:r>
          </w:p>
          <w:p w14:paraId="42B9A477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Им к огню не привыкать! (пожарные)</w:t>
            </w:r>
          </w:p>
          <w:p w14:paraId="684825F1" w14:textId="295F2921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1DC4FF"/>
            <w:vAlign w:val="center"/>
          </w:tcPr>
          <w:p w14:paraId="3E5254EA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3EFF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4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06FE878E" w14:textId="6FC70664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Я мчусь с сиреной на пожар,</w:t>
            </w:r>
          </w:p>
          <w:p w14:paraId="0D22CFC8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Везу я воду с пеной.</w:t>
            </w:r>
          </w:p>
          <w:p w14:paraId="13358E94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Потушим вмиг огонь и жар</w:t>
            </w:r>
          </w:p>
          <w:p w14:paraId="02952417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Мы быстро, словно стрелы. (пожарная машина)</w:t>
            </w:r>
          </w:p>
          <w:p w14:paraId="32E46F0F" w14:textId="7465DB26" w:rsidR="0038633D" w:rsidRPr="004B3BB4" w:rsidRDefault="0038633D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0B" w14:paraId="0B9D1EB3" w14:textId="77777777" w:rsidTr="0038633D">
        <w:trPr>
          <w:trHeight w:val="2272"/>
        </w:trPr>
        <w:tc>
          <w:tcPr>
            <w:tcW w:w="3166" w:type="dxa"/>
            <w:shd w:val="clear" w:color="auto" w:fill="1DC4FF"/>
            <w:vAlign w:val="center"/>
          </w:tcPr>
          <w:p w14:paraId="55ED6FAE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ED74" w14:textId="49D6F122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4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3C1D7ACA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т – молчит,</w:t>
            </w:r>
          </w:p>
          <w:p w14:paraId="2B328F3C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еревернешь, шипит,</w:t>
            </w:r>
          </w:p>
          <w:p w14:paraId="52584785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ена летит. (огнетушитель)</w:t>
            </w:r>
          </w:p>
          <w:p w14:paraId="2625479A" w14:textId="2E962D65" w:rsidR="0038633D" w:rsidRPr="004B3BB4" w:rsidRDefault="0038633D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1DC4FF"/>
            <w:vAlign w:val="center"/>
          </w:tcPr>
          <w:p w14:paraId="6B2185F4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2473F" w14:textId="29A99E10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4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773CC3D2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мохнатый, я кудлатый,</w:t>
            </w:r>
          </w:p>
          <w:p w14:paraId="37A9FB05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имой над каждой хатой,</w:t>
            </w:r>
          </w:p>
          <w:p w14:paraId="689D3954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пожаром и заводом,</w:t>
            </w:r>
          </w:p>
          <w:p w14:paraId="49CC7447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костром и пароходом.</w:t>
            </w:r>
          </w:p>
          <w:p w14:paraId="67584514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игде-нигде меня</w:t>
            </w:r>
          </w:p>
          <w:p w14:paraId="7F38AFAD" w14:textId="448A5EA3" w:rsidR="007F005C" w:rsidRPr="004B3BB4" w:rsidRDefault="00E7180B" w:rsidP="0038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вает без огня. (дым)</w:t>
            </w:r>
          </w:p>
        </w:tc>
        <w:tc>
          <w:tcPr>
            <w:tcW w:w="3042" w:type="dxa"/>
            <w:shd w:val="clear" w:color="auto" w:fill="1DC4FF"/>
            <w:vAlign w:val="center"/>
          </w:tcPr>
          <w:p w14:paraId="3F7E6FFC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E18F" w14:textId="77777777" w:rsidR="003A340A" w:rsidRDefault="003A340A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5299DAE7" w14:textId="77777777" w:rsidR="003A340A" w:rsidRDefault="003A340A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м с дворником шагаю,</w:t>
            </w:r>
          </w:p>
          <w:p w14:paraId="736FB358" w14:textId="77777777" w:rsidR="003A340A" w:rsidRDefault="003A340A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ебаю снег кругом,</w:t>
            </w:r>
          </w:p>
          <w:p w14:paraId="1F403899" w14:textId="77777777" w:rsidR="003A340A" w:rsidRDefault="003A340A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жарным помогаю</w:t>
            </w:r>
          </w:p>
          <w:p w14:paraId="7DC80258" w14:textId="77777777" w:rsidR="003A340A" w:rsidRPr="007C49C5" w:rsidRDefault="003A340A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ыпать огонь песком. (лопата)</w:t>
            </w:r>
          </w:p>
          <w:p w14:paraId="3CB88868" w14:textId="69446F99" w:rsidR="000F3D0A" w:rsidRPr="004B3BB4" w:rsidRDefault="000F3D0A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0B" w14:paraId="0A09A2A2" w14:textId="77777777" w:rsidTr="00482572">
        <w:trPr>
          <w:trHeight w:val="1911"/>
        </w:trPr>
        <w:tc>
          <w:tcPr>
            <w:tcW w:w="3166" w:type="dxa"/>
            <w:shd w:val="clear" w:color="auto" w:fill="1DC4FF"/>
            <w:vAlign w:val="center"/>
          </w:tcPr>
          <w:p w14:paraId="0C12CC03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952AD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74558A8A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В деревянном домике</w:t>
            </w:r>
          </w:p>
          <w:p w14:paraId="10B0CC38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Проживают гномики.</w:t>
            </w:r>
          </w:p>
          <w:p w14:paraId="69972C06" w14:textId="77777777" w:rsidR="00E7180B" w:rsidRPr="004B3BB4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Уж такие добряки –</w:t>
            </w:r>
          </w:p>
          <w:p w14:paraId="414E5872" w14:textId="77777777" w:rsidR="00E7180B" w:rsidRDefault="00E7180B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 xml:space="preserve">Раздают всем </w:t>
            </w:r>
            <w:proofErr w:type="gramStart"/>
            <w:r w:rsidRPr="004B3BB4">
              <w:rPr>
                <w:rFonts w:ascii="Times New Roman" w:hAnsi="Times New Roman" w:cs="Times New Roman"/>
              </w:rPr>
              <w:t>огоньки</w:t>
            </w:r>
            <w:proofErr w:type="gramEnd"/>
            <w:r w:rsidRPr="004B3BB4">
              <w:rPr>
                <w:rFonts w:ascii="Times New Roman" w:hAnsi="Times New Roman" w:cs="Times New Roman"/>
              </w:rPr>
              <w:t>. (спички)</w:t>
            </w:r>
          </w:p>
          <w:p w14:paraId="25AF714D" w14:textId="6ED6CB9E" w:rsidR="007F005C" w:rsidRPr="004B3BB4" w:rsidRDefault="007F005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1DC4FF"/>
            <w:vAlign w:val="center"/>
          </w:tcPr>
          <w:p w14:paraId="7E382323" w14:textId="77777777" w:rsidR="000F3D0A" w:rsidRPr="004B3BB4" w:rsidRDefault="000F3D0A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86E" w14:textId="77777777" w:rsidR="000F3D0A" w:rsidRDefault="000F3D0A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3F3E1F03" w14:textId="19D2A7CE" w:rsidR="00115AEE" w:rsidRDefault="000F3D0A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друг ребят, но, когда с ним шалят</w:t>
            </w:r>
            <w:r w:rsidR="00115AEE">
              <w:rPr>
                <w:rFonts w:ascii="Times New Roman" w:hAnsi="Times New Roman" w:cs="Times New Roman"/>
              </w:rPr>
              <w:t>.</w:t>
            </w:r>
          </w:p>
          <w:p w14:paraId="569A5A42" w14:textId="01D83800" w:rsidR="000F3D0A" w:rsidRPr="007F005C" w:rsidRDefault="00115AEE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становится врагом и сжигает все кругом. (огонь)</w:t>
            </w:r>
          </w:p>
        </w:tc>
        <w:tc>
          <w:tcPr>
            <w:tcW w:w="3042" w:type="dxa"/>
            <w:shd w:val="clear" w:color="auto" w:fill="1DC4FF"/>
            <w:vAlign w:val="center"/>
          </w:tcPr>
          <w:p w14:paraId="3B9C25D8" w14:textId="77777777" w:rsidR="007F005C" w:rsidRDefault="007F005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78F12" w14:textId="6F877B90" w:rsidR="007F005C" w:rsidRDefault="007F005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080B8CB1" w14:textId="2F0DC5A6" w:rsidR="007F005C" w:rsidRDefault="007F005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вале нам помог:</w:t>
            </w:r>
          </w:p>
          <w:p w14:paraId="291976D0" w14:textId="77D511BE" w:rsidR="007F005C" w:rsidRDefault="007F005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арил, картошку пек.</w:t>
            </w:r>
          </w:p>
          <w:p w14:paraId="3095779E" w14:textId="7A66B65C" w:rsidR="007F005C" w:rsidRDefault="007F005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хода он хорош,</w:t>
            </w:r>
          </w:p>
          <w:p w14:paraId="22D03B66" w14:textId="77777777" w:rsidR="00E7180B" w:rsidRDefault="005A3DC7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 собою не возьмешь. (костер)</w:t>
            </w:r>
          </w:p>
          <w:p w14:paraId="7A857428" w14:textId="1FBCA344" w:rsidR="0038633D" w:rsidRPr="005A3DC7" w:rsidRDefault="0038633D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0B" w14:paraId="7E11DD75" w14:textId="77777777" w:rsidTr="00482572">
        <w:trPr>
          <w:trHeight w:val="173"/>
        </w:trPr>
        <w:tc>
          <w:tcPr>
            <w:tcW w:w="3166" w:type="dxa"/>
            <w:shd w:val="clear" w:color="auto" w:fill="1DC4FF"/>
            <w:vAlign w:val="center"/>
          </w:tcPr>
          <w:p w14:paraId="098E74FC" w14:textId="77777777" w:rsidR="005A3DC7" w:rsidRPr="004B3BB4" w:rsidRDefault="005A3DC7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C0E4" w14:textId="3089613E" w:rsidR="00E7180B" w:rsidRDefault="005A3DC7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66DC56F2" w14:textId="77777777" w:rsidR="005A3DC7" w:rsidRDefault="005A3DC7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темный – темный дом.</w:t>
            </w:r>
          </w:p>
          <w:p w14:paraId="39190B66" w14:textId="77777777" w:rsidR="005A3DC7" w:rsidRDefault="005A3DC7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 </w:t>
            </w:r>
            <w:proofErr w:type="gramStart"/>
            <w:r>
              <w:rPr>
                <w:rFonts w:ascii="Times New Roman" w:hAnsi="Times New Roman" w:cs="Times New Roman"/>
              </w:rPr>
              <w:t>сестричек</w:t>
            </w:r>
            <w:proofErr w:type="gramEnd"/>
            <w:r>
              <w:rPr>
                <w:rFonts w:ascii="Times New Roman" w:hAnsi="Times New Roman" w:cs="Times New Roman"/>
              </w:rPr>
              <w:t xml:space="preserve"> жмутся в нем.</w:t>
            </w:r>
          </w:p>
          <w:p w14:paraId="584414FE" w14:textId="77777777" w:rsidR="005A3DC7" w:rsidRDefault="005A3DC7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юбая из сестер</w:t>
            </w:r>
          </w:p>
          <w:p w14:paraId="0D0C0BB6" w14:textId="77777777" w:rsidR="00FF12F7" w:rsidRDefault="00FF12F7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вспыхнуть, как костер. (коробок спичек)</w:t>
            </w:r>
          </w:p>
          <w:p w14:paraId="2EB0DE85" w14:textId="161DB742" w:rsidR="00FF12F7" w:rsidRPr="005A3DC7" w:rsidRDefault="00FF12F7" w:rsidP="00482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1DC4FF"/>
            <w:vAlign w:val="center"/>
          </w:tcPr>
          <w:p w14:paraId="281F2CB4" w14:textId="77777777" w:rsidR="00FF12F7" w:rsidRPr="004B3BB4" w:rsidRDefault="00FF12F7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2C676" w14:textId="77777777" w:rsidR="00FF12F7" w:rsidRDefault="00FF12F7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6AE212A0" w14:textId="77777777" w:rsidR="00E7180B" w:rsidRDefault="008118A4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удела, прилетела</w:t>
            </w:r>
          </w:p>
          <w:p w14:paraId="030CCB9E" w14:textId="77777777" w:rsidR="008118A4" w:rsidRDefault="008118A4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зялась скорей за дело.</w:t>
            </w:r>
          </w:p>
          <w:p w14:paraId="4F8F5499" w14:textId="77777777" w:rsidR="008118A4" w:rsidRDefault="008118A4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ала, поливала.</w:t>
            </w:r>
          </w:p>
          <w:p w14:paraId="3613C1EC" w14:textId="77777777" w:rsidR="008118A4" w:rsidRDefault="008118A4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! Опасность миновала. (пожарная машина)</w:t>
            </w:r>
          </w:p>
          <w:p w14:paraId="52555A99" w14:textId="32926AB0" w:rsidR="0038633D" w:rsidRPr="00FF12F7" w:rsidRDefault="0038633D" w:rsidP="00482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1DC4FF"/>
            <w:vAlign w:val="center"/>
          </w:tcPr>
          <w:p w14:paraId="10FB9E38" w14:textId="77777777" w:rsidR="008118A4" w:rsidRPr="004B3BB4" w:rsidRDefault="008118A4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8F48" w14:textId="77777777" w:rsidR="008118A4" w:rsidRDefault="008118A4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7B7E044E" w14:textId="77777777" w:rsidR="00E7180B" w:rsidRDefault="008118A4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гнем бороться должны.</w:t>
            </w:r>
          </w:p>
          <w:p w14:paraId="126C4950" w14:textId="77777777" w:rsidR="008118A4" w:rsidRDefault="008118A4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одою мы напарники.</w:t>
            </w:r>
          </w:p>
          <w:p w14:paraId="19EEFC4D" w14:textId="77777777" w:rsidR="008118A4" w:rsidRDefault="008118A4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очень людям </w:t>
            </w:r>
            <w:r w:rsidR="000D7D57">
              <w:rPr>
                <w:rFonts w:ascii="Times New Roman" w:hAnsi="Times New Roman" w:cs="Times New Roman"/>
              </w:rPr>
              <w:t>всем нужны.</w:t>
            </w:r>
          </w:p>
          <w:p w14:paraId="36E2B6FA" w14:textId="77777777" w:rsidR="000D7D57" w:rsidRDefault="000D7D57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 кто же мы? (пожарные)</w:t>
            </w:r>
          </w:p>
          <w:p w14:paraId="2F8187F5" w14:textId="29838DC6" w:rsidR="0038633D" w:rsidRPr="008118A4" w:rsidRDefault="0038633D" w:rsidP="00482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D57" w14:paraId="160F2BE3" w14:textId="77777777" w:rsidTr="00482572">
        <w:trPr>
          <w:trHeight w:val="173"/>
        </w:trPr>
        <w:tc>
          <w:tcPr>
            <w:tcW w:w="3166" w:type="dxa"/>
            <w:shd w:val="clear" w:color="auto" w:fill="1DC4FF"/>
            <w:vAlign w:val="center"/>
          </w:tcPr>
          <w:p w14:paraId="5F135B6F" w14:textId="77777777" w:rsidR="000D7D57" w:rsidRPr="004B3BB4" w:rsidRDefault="000D7D57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7A578" w14:textId="77777777" w:rsidR="000D7D57" w:rsidRDefault="000D7D57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7A11C9F9" w14:textId="77777777" w:rsidR="006B4786" w:rsidRDefault="006B4786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ется, извивается,</w:t>
            </w:r>
          </w:p>
          <w:p w14:paraId="12897CC9" w14:textId="77777777" w:rsidR="006B4786" w:rsidRDefault="006B4786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бо устремляется.</w:t>
            </w:r>
          </w:p>
          <w:p w14:paraId="202BA96D" w14:textId="77777777" w:rsidR="006B4786" w:rsidRDefault="006B4786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тучам тянется чудак,</w:t>
            </w:r>
          </w:p>
          <w:p w14:paraId="2BFBD228" w14:textId="77777777" w:rsidR="006B4786" w:rsidRDefault="006B4786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тянется никак. (дым)</w:t>
            </w:r>
          </w:p>
          <w:p w14:paraId="04DC64FC" w14:textId="2F03485D" w:rsidR="0038633D" w:rsidRPr="000D7D57" w:rsidRDefault="0038633D" w:rsidP="00482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1DC4FF"/>
            <w:vAlign w:val="center"/>
          </w:tcPr>
          <w:p w14:paraId="4BC7AD68" w14:textId="77777777" w:rsidR="006B4786" w:rsidRPr="004B3BB4" w:rsidRDefault="006B4786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45D73" w14:textId="77777777" w:rsidR="006B4786" w:rsidRDefault="006B4786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3864FBCA" w14:textId="77777777" w:rsidR="000D7D57" w:rsidRDefault="00D61C35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 огнем пылает.</w:t>
            </w:r>
          </w:p>
          <w:p w14:paraId="1771D000" w14:textId="77777777" w:rsidR="00D61C35" w:rsidRDefault="00D61C35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о тает и сгорает.</w:t>
            </w:r>
          </w:p>
          <w:p w14:paraId="0504157B" w14:textId="77777777" w:rsidR="00D61C35" w:rsidRDefault="00D61C35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ять может, да не лед.</w:t>
            </w:r>
          </w:p>
          <w:p w14:paraId="0803C4B7" w14:textId="77777777" w:rsidR="00D61C35" w:rsidRDefault="00D61C35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фонарь, а свет дает. (свеча)</w:t>
            </w:r>
          </w:p>
          <w:p w14:paraId="161ACE3F" w14:textId="0FAD5788" w:rsidR="00D61C35" w:rsidRPr="006B4786" w:rsidRDefault="00D61C35" w:rsidP="00482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1DC4FF"/>
            <w:vAlign w:val="center"/>
          </w:tcPr>
          <w:p w14:paraId="1F989FCA" w14:textId="77777777" w:rsidR="007C49C5" w:rsidRDefault="007C49C5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8D209" w14:textId="77777777" w:rsidR="003A340A" w:rsidRPr="004B3BB4" w:rsidRDefault="003A340A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4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728E673A" w14:textId="77777777" w:rsidR="003A340A" w:rsidRPr="003509DA" w:rsidRDefault="003A340A" w:rsidP="00482572">
            <w:pPr>
              <w:jc w:val="center"/>
              <w:rPr>
                <w:rFonts w:ascii="Times New Roman" w:hAnsi="Times New Roman" w:cs="Times New Roman"/>
              </w:rPr>
            </w:pPr>
            <w:r w:rsidRPr="003509DA">
              <w:rPr>
                <w:rFonts w:ascii="Times New Roman" w:hAnsi="Times New Roman" w:cs="Times New Roman"/>
              </w:rPr>
              <w:t>Заклубился дым угарный,</w:t>
            </w:r>
          </w:p>
          <w:p w14:paraId="5C1B129B" w14:textId="77777777" w:rsidR="003A340A" w:rsidRPr="003509DA" w:rsidRDefault="003A340A" w:rsidP="00482572">
            <w:pPr>
              <w:jc w:val="center"/>
              <w:rPr>
                <w:rFonts w:ascii="Times New Roman" w:hAnsi="Times New Roman" w:cs="Times New Roman"/>
              </w:rPr>
            </w:pPr>
            <w:r w:rsidRPr="003509DA">
              <w:rPr>
                <w:rFonts w:ascii="Times New Roman" w:hAnsi="Times New Roman" w:cs="Times New Roman"/>
              </w:rPr>
              <w:t>Гарью комната полна.</w:t>
            </w:r>
          </w:p>
          <w:p w14:paraId="15A5ABF0" w14:textId="414D1ACC" w:rsidR="003A340A" w:rsidRPr="003509DA" w:rsidRDefault="003A340A" w:rsidP="00482572">
            <w:pPr>
              <w:jc w:val="center"/>
              <w:rPr>
                <w:rFonts w:ascii="Times New Roman" w:hAnsi="Times New Roman" w:cs="Times New Roman"/>
              </w:rPr>
            </w:pPr>
            <w:r w:rsidRPr="003509DA">
              <w:rPr>
                <w:rFonts w:ascii="Times New Roman" w:hAnsi="Times New Roman" w:cs="Times New Roman"/>
              </w:rPr>
              <w:t>Что пожарный надевает?</w:t>
            </w:r>
          </w:p>
          <w:p w14:paraId="6AF19338" w14:textId="77777777" w:rsidR="000D7D57" w:rsidRPr="003509DA" w:rsidRDefault="003A340A" w:rsidP="00482572">
            <w:pPr>
              <w:jc w:val="center"/>
              <w:rPr>
                <w:rFonts w:ascii="Times New Roman" w:hAnsi="Times New Roman" w:cs="Times New Roman"/>
              </w:rPr>
            </w:pPr>
            <w:r w:rsidRPr="003509DA">
              <w:rPr>
                <w:rFonts w:ascii="Times New Roman" w:hAnsi="Times New Roman" w:cs="Times New Roman"/>
              </w:rPr>
              <w:t>Без чего никак нельзя? (противогаз)</w:t>
            </w:r>
          </w:p>
          <w:p w14:paraId="1D67114B" w14:textId="3027338E" w:rsidR="003A340A" w:rsidRPr="00D61C35" w:rsidRDefault="003A340A" w:rsidP="00482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4C" w14:paraId="777CC5F5" w14:textId="77777777" w:rsidTr="00482572">
        <w:trPr>
          <w:trHeight w:val="173"/>
        </w:trPr>
        <w:tc>
          <w:tcPr>
            <w:tcW w:w="3166" w:type="dxa"/>
            <w:shd w:val="clear" w:color="auto" w:fill="1DC4FF"/>
            <w:vAlign w:val="center"/>
          </w:tcPr>
          <w:p w14:paraId="13098725" w14:textId="77777777" w:rsidR="00F0154C" w:rsidRPr="004B3BB4" w:rsidRDefault="00F0154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8EA66" w14:textId="77777777" w:rsidR="00482D27" w:rsidRDefault="00F0154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7590FB0F" w14:textId="1304939F" w:rsidR="00031440" w:rsidRPr="0072683E" w:rsidRDefault="00031440" w:rsidP="00482572">
            <w:pPr>
              <w:jc w:val="center"/>
              <w:rPr>
                <w:rFonts w:ascii="Times New Roman" w:hAnsi="Times New Roman" w:cs="Times New Roman"/>
              </w:rPr>
            </w:pPr>
            <w:r w:rsidRPr="0072683E">
              <w:rPr>
                <w:rFonts w:ascii="Times New Roman" w:hAnsi="Times New Roman" w:cs="Times New Roman"/>
              </w:rPr>
              <w:t>Выпал на пол уголек,</w:t>
            </w:r>
          </w:p>
          <w:p w14:paraId="60246497" w14:textId="7DE99D0B" w:rsidR="00031440" w:rsidRPr="0072683E" w:rsidRDefault="00031440" w:rsidP="00482572">
            <w:pPr>
              <w:jc w:val="center"/>
              <w:rPr>
                <w:rFonts w:ascii="Times New Roman" w:hAnsi="Times New Roman" w:cs="Times New Roman"/>
              </w:rPr>
            </w:pPr>
            <w:r w:rsidRPr="0072683E">
              <w:rPr>
                <w:rFonts w:ascii="Times New Roman" w:hAnsi="Times New Roman" w:cs="Times New Roman"/>
              </w:rPr>
              <w:t>Деревянный пол зажег,</w:t>
            </w:r>
          </w:p>
          <w:p w14:paraId="10ED90E8" w14:textId="2343E410" w:rsidR="00031440" w:rsidRPr="0072683E" w:rsidRDefault="00614611" w:rsidP="00482572">
            <w:pPr>
              <w:jc w:val="center"/>
              <w:rPr>
                <w:rFonts w:ascii="Times New Roman" w:hAnsi="Times New Roman" w:cs="Times New Roman"/>
              </w:rPr>
            </w:pPr>
            <w:r w:rsidRPr="0072683E">
              <w:rPr>
                <w:rFonts w:ascii="Times New Roman" w:hAnsi="Times New Roman" w:cs="Times New Roman"/>
              </w:rPr>
              <w:t>Не смотри, не жди, не стой,</w:t>
            </w:r>
          </w:p>
          <w:p w14:paraId="0F5956B4" w14:textId="4AD774FA" w:rsidR="00F0154C" w:rsidRPr="0072683E" w:rsidRDefault="00614611" w:rsidP="00482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683E">
              <w:rPr>
                <w:rFonts w:ascii="Times New Roman" w:hAnsi="Times New Roman" w:cs="Times New Roman"/>
              </w:rPr>
              <w:t>А залей его (водой).</w:t>
            </w:r>
          </w:p>
          <w:p w14:paraId="10917AF4" w14:textId="189B0D49" w:rsidR="005E33E8" w:rsidRPr="0072683E" w:rsidRDefault="005E33E8" w:rsidP="00482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1DC4FF"/>
            <w:vAlign w:val="center"/>
          </w:tcPr>
          <w:p w14:paraId="6106D81B" w14:textId="77777777" w:rsidR="00817A2E" w:rsidRPr="004B3BB4" w:rsidRDefault="00817A2E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3569" w14:textId="45F80D94" w:rsidR="00817A2E" w:rsidRDefault="00817A2E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6F81DD9F" w14:textId="10BF4736" w:rsidR="00817A2E" w:rsidRPr="0072683E" w:rsidRDefault="00817A2E" w:rsidP="00482572">
            <w:pPr>
              <w:jc w:val="center"/>
              <w:rPr>
                <w:rFonts w:ascii="Times New Roman" w:hAnsi="Times New Roman" w:cs="Times New Roman"/>
              </w:rPr>
            </w:pPr>
            <w:r w:rsidRPr="0072683E">
              <w:rPr>
                <w:rFonts w:ascii="Times New Roman" w:hAnsi="Times New Roman" w:cs="Times New Roman"/>
              </w:rPr>
              <w:t xml:space="preserve">Если младшие </w:t>
            </w:r>
            <w:proofErr w:type="gramStart"/>
            <w:r w:rsidRPr="0072683E">
              <w:rPr>
                <w:rFonts w:ascii="Times New Roman" w:hAnsi="Times New Roman" w:cs="Times New Roman"/>
              </w:rPr>
              <w:t>сестрички</w:t>
            </w:r>
            <w:proofErr w:type="gramEnd"/>
            <w:r w:rsidR="00031440" w:rsidRPr="0072683E">
              <w:rPr>
                <w:rFonts w:ascii="Times New Roman" w:hAnsi="Times New Roman" w:cs="Times New Roman"/>
              </w:rPr>
              <w:t>,</w:t>
            </w:r>
          </w:p>
          <w:p w14:paraId="6095EEA7" w14:textId="705FA00F" w:rsidR="00031440" w:rsidRPr="0072683E" w:rsidRDefault="00031440" w:rsidP="00482572">
            <w:pPr>
              <w:jc w:val="center"/>
              <w:rPr>
                <w:rFonts w:ascii="Times New Roman" w:hAnsi="Times New Roman" w:cs="Times New Roman"/>
              </w:rPr>
            </w:pPr>
            <w:r w:rsidRPr="0072683E">
              <w:rPr>
                <w:rFonts w:ascii="Times New Roman" w:hAnsi="Times New Roman" w:cs="Times New Roman"/>
              </w:rPr>
              <w:t>Зажигают дома спички,</w:t>
            </w:r>
          </w:p>
          <w:p w14:paraId="664A067B" w14:textId="11DBBE45" w:rsidR="00031440" w:rsidRPr="0072683E" w:rsidRDefault="00031440" w:rsidP="00482572">
            <w:pPr>
              <w:jc w:val="center"/>
              <w:rPr>
                <w:rFonts w:ascii="Times New Roman" w:hAnsi="Times New Roman" w:cs="Times New Roman"/>
              </w:rPr>
            </w:pPr>
            <w:r w:rsidRPr="0072683E">
              <w:rPr>
                <w:rFonts w:ascii="Times New Roman" w:hAnsi="Times New Roman" w:cs="Times New Roman"/>
              </w:rPr>
              <w:t>Что ты должен предпринять?</w:t>
            </w:r>
          </w:p>
          <w:p w14:paraId="612C31C5" w14:textId="6BCBF4E9" w:rsidR="00031440" w:rsidRPr="0072683E" w:rsidRDefault="00031440" w:rsidP="00482572">
            <w:pPr>
              <w:jc w:val="center"/>
              <w:rPr>
                <w:rFonts w:ascii="Times New Roman" w:hAnsi="Times New Roman" w:cs="Times New Roman"/>
              </w:rPr>
            </w:pPr>
            <w:r w:rsidRPr="0072683E">
              <w:rPr>
                <w:rFonts w:ascii="Times New Roman" w:hAnsi="Times New Roman" w:cs="Times New Roman"/>
              </w:rPr>
              <w:t>Сразу спички те (</w:t>
            </w:r>
            <w:r w:rsidR="00D12E2C">
              <w:rPr>
                <w:rFonts w:ascii="Times New Roman" w:hAnsi="Times New Roman" w:cs="Times New Roman"/>
              </w:rPr>
              <w:t>отобрать</w:t>
            </w:r>
            <w:r w:rsidRPr="0072683E">
              <w:rPr>
                <w:rFonts w:ascii="Times New Roman" w:hAnsi="Times New Roman" w:cs="Times New Roman"/>
              </w:rPr>
              <w:t>).</w:t>
            </w:r>
          </w:p>
          <w:p w14:paraId="38269511" w14:textId="0CF5B15A" w:rsidR="00F0154C" w:rsidRPr="0072683E" w:rsidRDefault="00F0154C" w:rsidP="00482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1DC4FF"/>
            <w:vAlign w:val="center"/>
          </w:tcPr>
          <w:p w14:paraId="4D6E0EA8" w14:textId="77777777" w:rsidR="00A63CA7" w:rsidRPr="004B3BB4" w:rsidRDefault="00A63CA7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438F" w14:textId="77777777" w:rsidR="007C49C5" w:rsidRDefault="007C49C5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14578252" w14:textId="77777777" w:rsidR="007C49C5" w:rsidRDefault="007C49C5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стретит – пожирает.</w:t>
            </w:r>
          </w:p>
          <w:p w14:paraId="7C2F2E33" w14:textId="77777777" w:rsidR="007C49C5" w:rsidRDefault="007C49C5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если дать ему воды,</w:t>
            </w:r>
          </w:p>
          <w:p w14:paraId="390C4407" w14:textId="77777777" w:rsidR="007C49C5" w:rsidRDefault="007C49C5" w:rsidP="00482572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Он мигом погибает. (огонь)</w:t>
            </w:r>
          </w:p>
          <w:p w14:paraId="3B319062" w14:textId="0E3C5FCD" w:rsidR="007C49C5" w:rsidRPr="00A63CA7" w:rsidRDefault="007C49C5" w:rsidP="00482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700" w14:paraId="68A029F3" w14:textId="77777777" w:rsidTr="00482572">
        <w:trPr>
          <w:trHeight w:val="173"/>
        </w:trPr>
        <w:tc>
          <w:tcPr>
            <w:tcW w:w="3166" w:type="dxa"/>
            <w:shd w:val="clear" w:color="auto" w:fill="1DC4FF"/>
            <w:vAlign w:val="center"/>
          </w:tcPr>
          <w:p w14:paraId="247B40B7" w14:textId="77777777" w:rsidR="00DD1700" w:rsidRPr="004B3BB4" w:rsidRDefault="00DD1700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E61E8" w14:textId="77777777" w:rsidR="00DD1700" w:rsidRPr="004B3BB4" w:rsidRDefault="00DD1700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4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6E310A7B" w14:textId="77777777" w:rsidR="0069276E" w:rsidRDefault="0069276E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алился если вдруг</w:t>
            </w:r>
          </w:p>
          <w:p w14:paraId="2EC01E8C" w14:textId="77777777" w:rsidR="0069276E" w:rsidRDefault="0069276E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утюг,</w:t>
            </w:r>
          </w:p>
          <w:p w14:paraId="1D7DAEB9" w14:textId="77777777" w:rsidR="0069276E" w:rsidRDefault="006624A9" w:rsidP="004825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делать, детки?</w:t>
            </w:r>
          </w:p>
          <w:p w14:paraId="5F80B75C" w14:textId="77777777" w:rsidR="006624A9" w:rsidRDefault="006624A9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уть вилку из … (розетки)</w:t>
            </w:r>
          </w:p>
          <w:p w14:paraId="47B739C3" w14:textId="03C60A2B" w:rsidR="006624A9" w:rsidRPr="0069276E" w:rsidRDefault="006624A9" w:rsidP="00482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1DC4FF"/>
            <w:vAlign w:val="center"/>
          </w:tcPr>
          <w:p w14:paraId="603DDC81" w14:textId="77777777" w:rsidR="006624A9" w:rsidRPr="004B3BB4" w:rsidRDefault="006624A9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13DC5" w14:textId="77777777" w:rsidR="006624A9" w:rsidRPr="004B3BB4" w:rsidRDefault="006624A9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4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683CF509" w14:textId="77777777" w:rsidR="00DD1700" w:rsidRDefault="00D12E2C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вдруг пожар возник,</w:t>
            </w:r>
          </w:p>
          <w:p w14:paraId="061DBEF0" w14:textId="77777777" w:rsidR="00D12E2C" w:rsidRDefault="00D12E2C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обязан в тот же миг</w:t>
            </w:r>
          </w:p>
          <w:p w14:paraId="7066B8F4" w14:textId="77777777" w:rsidR="00D12E2C" w:rsidRDefault="00D12E2C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ь к пожарным позвонить,</w:t>
            </w:r>
          </w:p>
          <w:p w14:paraId="5B2FBA57" w14:textId="1036356F" w:rsidR="00482572" w:rsidRPr="006624A9" w:rsidRDefault="00D12E2C" w:rsidP="00482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жаре</w:t>
            </w:r>
            <w:r w:rsidR="003537DC">
              <w:rPr>
                <w:rFonts w:ascii="Times New Roman" w:hAnsi="Times New Roman" w:cs="Times New Roman"/>
              </w:rPr>
              <w:t xml:space="preserve"> … (сообщить)</w:t>
            </w:r>
          </w:p>
        </w:tc>
        <w:tc>
          <w:tcPr>
            <w:tcW w:w="3042" w:type="dxa"/>
            <w:shd w:val="clear" w:color="auto" w:fill="1DC4FF"/>
            <w:vAlign w:val="center"/>
          </w:tcPr>
          <w:p w14:paraId="29C723AC" w14:textId="77777777" w:rsidR="003537DC" w:rsidRPr="004B3BB4" w:rsidRDefault="003537D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03D19" w14:textId="77777777" w:rsidR="003537DC" w:rsidRPr="004B3BB4" w:rsidRDefault="003537DC" w:rsidP="004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4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14:paraId="510C86E7" w14:textId="1F24CA17" w:rsidR="003537DC" w:rsidRPr="003537DC" w:rsidRDefault="003537DC" w:rsidP="00482572">
            <w:pPr>
              <w:jc w:val="center"/>
              <w:rPr>
                <w:rFonts w:ascii="Times New Roman" w:hAnsi="Times New Roman" w:cs="Times New Roman"/>
              </w:rPr>
            </w:pPr>
            <w:r w:rsidRPr="004B3BB4">
              <w:rPr>
                <w:rFonts w:ascii="Times New Roman" w:hAnsi="Times New Roman" w:cs="Times New Roman"/>
              </w:rPr>
              <w:t>Что бывает, если птички зажигают дома спички? (пожар)</w:t>
            </w:r>
          </w:p>
        </w:tc>
      </w:tr>
    </w:tbl>
    <w:p w14:paraId="44A7DD07" w14:textId="77777777" w:rsidR="001541E8" w:rsidRDefault="001541E8" w:rsidP="0015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541E8" w14:paraId="1FA23247" w14:textId="77777777" w:rsidTr="007D696C">
        <w:trPr>
          <w:trHeight w:val="2261"/>
        </w:trPr>
        <w:tc>
          <w:tcPr>
            <w:tcW w:w="3115" w:type="dxa"/>
            <w:shd w:val="clear" w:color="auto" w:fill="FFCCFF"/>
            <w:vAlign w:val="center"/>
          </w:tcPr>
          <w:p w14:paraId="41F33459" w14:textId="77777777" w:rsidR="001541E8" w:rsidRDefault="001541E8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971BFF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20E7EFC3" w14:textId="77777777" w:rsidR="004A2C89" w:rsidRPr="000561B8" w:rsidRDefault="004A2C89" w:rsidP="004825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называется профессия людей, борющихся с огнём? (пожарный).</w:t>
            </w:r>
          </w:p>
          <w:p w14:paraId="142ED5E1" w14:textId="69168B39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shd w:val="clear" w:color="auto" w:fill="FFCCFF"/>
            <w:vAlign w:val="center"/>
          </w:tcPr>
          <w:p w14:paraId="4142F4B7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0B2F1F7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63CFC744" w14:textId="4B321C65" w:rsidR="001541E8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кому номеру телефона вызывается пожарная служба? (</w:t>
            </w:r>
            <w:r w:rsid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, 112)</w:t>
            </w:r>
          </w:p>
        </w:tc>
        <w:tc>
          <w:tcPr>
            <w:tcW w:w="3115" w:type="dxa"/>
            <w:shd w:val="clear" w:color="auto" w:fill="FFCCFF"/>
            <w:vAlign w:val="center"/>
          </w:tcPr>
          <w:p w14:paraId="12CF1D29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E9E584E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351C7430" w14:textId="0E85EF7E" w:rsidR="007D696C" w:rsidRPr="007D696C" w:rsidRDefault="00805E90" w:rsidP="007D69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можно тушить начинающийся пожар? (</w:t>
            </w:r>
            <w:r w:rsidR="004A2C89"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 можно тушить огнетушителем, водой, песком, одеялом)</w:t>
            </w:r>
          </w:p>
        </w:tc>
      </w:tr>
      <w:tr w:rsidR="004A2C89" w14:paraId="73B40A15" w14:textId="77777777" w:rsidTr="00C13732">
        <w:trPr>
          <w:trHeight w:val="1980"/>
        </w:trPr>
        <w:tc>
          <w:tcPr>
            <w:tcW w:w="3115" w:type="dxa"/>
            <w:shd w:val="clear" w:color="auto" w:fill="FFCCFF"/>
            <w:vAlign w:val="center"/>
          </w:tcPr>
          <w:p w14:paraId="123FA26F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ACB2B1C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3A765211" w14:textId="454E6F70" w:rsidR="007D696C" w:rsidRPr="007D696C" w:rsidRDefault="004A2C89" w:rsidP="007D69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пожарная машина красного цвета? (чтобы издалека было видно, что едет пожарная машина и ей надо уступить дорогу)</w:t>
            </w:r>
          </w:p>
        </w:tc>
        <w:tc>
          <w:tcPr>
            <w:tcW w:w="3115" w:type="dxa"/>
            <w:shd w:val="clear" w:color="auto" w:fill="FFCCFF"/>
            <w:vAlign w:val="center"/>
          </w:tcPr>
          <w:p w14:paraId="23EF050F" w14:textId="77777777" w:rsidR="00482572" w:rsidRDefault="00482572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FDC181F" w14:textId="48C0A776" w:rsidR="00482572" w:rsidRDefault="004A2C89" w:rsidP="004825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68373C4D" w14:textId="7F5868B0" w:rsidR="00482572" w:rsidRPr="007D696C" w:rsidRDefault="00482572" w:rsidP="007D69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опасно играть в доме со спичками и зажигалками?</w:t>
            </w:r>
            <w:r w:rsidRPr="000561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гры со спичками и зажигалками являются причиной пожара)</w:t>
            </w:r>
          </w:p>
        </w:tc>
        <w:tc>
          <w:tcPr>
            <w:tcW w:w="3115" w:type="dxa"/>
            <w:shd w:val="clear" w:color="auto" w:fill="FFCCFF"/>
            <w:vAlign w:val="center"/>
          </w:tcPr>
          <w:p w14:paraId="10B24397" w14:textId="77777777" w:rsidR="00482572" w:rsidRDefault="00482572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BE875A0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7903AC1A" w14:textId="77777777" w:rsidR="00482572" w:rsidRDefault="00482572" w:rsidP="004825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ужно сообщить, вызывая пожарных?</w:t>
            </w:r>
            <w:r w:rsidRPr="000561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обходимо сообщить свой точный адрес, фамилию, имя и что горит)</w:t>
            </w:r>
          </w:p>
          <w:p w14:paraId="2A1145EB" w14:textId="79818621" w:rsidR="007D696C" w:rsidRDefault="007D696C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C89" w14:paraId="791ECD7B" w14:textId="77777777" w:rsidTr="00C13732">
        <w:trPr>
          <w:trHeight w:val="2973"/>
        </w:trPr>
        <w:tc>
          <w:tcPr>
            <w:tcW w:w="3115" w:type="dxa"/>
            <w:shd w:val="clear" w:color="auto" w:fill="FFCCFF"/>
            <w:vAlign w:val="center"/>
          </w:tcPr>
          <w:p w14:paraId="6B46CCBB" w14:textId="77777777" w:rsidR="00482572" w:rsidRDefault="00482572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FDC2F65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2A532120" w14:textId="5F16C846" w:rsidR="00482572" w:rsidRDefault="00482572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адо делать, если в квартире много дыма?</w:t>
            </w:r>
            <w:r w:rsidRPr="000561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обходимо смочить водой одежду, покрыть голову мокрой салфеткой, дышать через намоченную ткань, продвигаться к выходу ползком)</w:t>
            </w:r>
          </w:p>
        </w:tc>
        <w:tc>
          <w:tcPr>
            <w:tcW w:w="3115" w:type="dxa"/>
            <w:shd w:val="clear" w:color="auto" w:fill="FFCCFF"/>
            <w:vAlign w:val="center"/>
          </w:tcPr>
          <w:p w14:paraId="56A732DA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522A8DC8" w14:textId="1AB305EE" w:rsidR="00482572" w:rsidRPr="000561B8" w:rsidRDefault="00482572" w:rsidP="0005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адевают пожарные, когда их вызывают на пожар? (брезентовый костюм - не горит, не промокает; каска - защищает голову от удара, рукавицы – защищают руки от ожогов; сапоги – защищают ноги от ожогов, аппарат для дыхания – защищает гортань от дыма)</w:t>
            </w:r>
          </w:p>
        </w:tc>
        <w:tc>
          <w:tcPr>
            <w:tcW w:w="3115" w:type="dxa"/>
            <w:shd w:val="clear" w:color="auto" w:fill="FFCCFF"/>
            <w:vAlign w:val="center"/>
          </w:tcPr>
          <w:p w14:paraId="14D95D5B" w14:textId="77777777" w:rsidR="00C13732" w:rsidRDefault="00C13732" w:rsidP="00C137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A38E2B" w14:textId="628B4B6C" w:rsidR="00C13732" w:rsidRDefault="00C13732" w:rsidP="00C137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  <w:p w14:paraId="458E2499" w14:textId="730C75A1" w:rsidR="000561B8" w:rsidRPr="00C13732" w:rsidRDefault="00C13732" w:rsidP="00C137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96C">
              <w:rPr>
                <w:rStyle w:val="c3"/>
                <w:rFonts w:ascii="Times New Roman" w:hAnsi="Times New Roman" w:cs="Times New Roman"/>
                <w:color w:val="000000"/>
              </w:rPr>
              <w:t>Чем опасна печь в деревенском доме? (В деревне или на даче детям в отсутствие взрослых нельзя подходить к печке и открывать печную дверцу. От выскочившего уголька может загореться дом</w:t>
            </w:r>
          </w:p>
        </w:tc>
      </w:tr>
      <w:tr w:rsidR="004A2C89" w14:paraId="4CA2ECF3" w14:textId="77777777" w:rsidTr="00C13732">
        <w:trPr>
          <w:trHeight w:val="1967"/>
        </w:trPr>
        <w:tc>
          <w:tcPr>
            <w:tcW w:w="3115" w:type="dxa"/>
            <w:shd w:val="clear" w:color="auto" w:fill="FFCCFF"/>
            <w:vAlign w:val="center"/>
          </w:tcPr>
          <w:p w14:paraId="7DFFF8EA" w14:textId="77777777" w:rsidR="0038633D" w:rsidRDefault="0038633D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AC9C93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1D2BCB65" w14:textId="0CAC996D" w:rsidR="007D696C" w:rsidRPr="007D696C" w:rsidRDefault="000561B8" w:rsidP="007D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1B8">
              <w:rPr>
                <w:rStyle w:val="c3"/>
                <w:rFonts w:ascii="Times New Roman" w:hAnsi="Times New Roman" w:cs="Times New Roman"/>
                <w:color w:val="000000"/>
              </w:rPr>
              <w:t>Чем опасны пожары? (При пожаре могут сгореть вещи, квартира и даже целый дом. Но главное, что при пожаре могут погибнуть люди)</w:t>
            </w:r>
          </w:p>
        </w:tc>
        <w:tc>
          <w:tcPr>
            <w:tcW w:w="3115" w:type="dxa"/>
            <w:shd w:val="clear" w:color="auto" w:fill="FFCCFF"/>
            <w:vAlign w:val="center"/>
          </w:tcPr>
          <w:p w14:paraId="2B229BD2" w14:textId="77777777" w:rsidR="007D696C" w:rsidRDefault="007D696C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B2BDA53" w14:textId="45BE2873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34269911" w14:textId="65B9AE78" w:rsidR="007D696C" w:rsidRPr="007D696C" w:rsidRDefault="000561B8" w:rsidP="007D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1B8">
              <w:rPr>
                <w:rStyle w:val="c3"/>
                <w:rFonts w:ascii="Times New Roman" w:hAnsi="Times New Roman" w:cs="Times New Roman"/>
                <w:color w:val="000000"/>
              </w:rPr>
              <w:t>Чем еще опасен пожар, кроме огня? (Страшнее огня бывает дым. В задымленной комнате легко заблудиться и не найти выход. Трудно дышать</w:t>
            </w:r>
            <w:r>
              <w:rPr>
                <w:rStyle w:val="c3"/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15" w:type="dxa"/>
            <w:shd w:val="clear" w:color="auto" w:fill="FFCCFF"/>
            <w:vAlign w:val="center"/>
          </w:tcPr>
          <w:p w14:paraId="35C6B3CB" w14:textId="77777777" w:rsidR="004A2C89" w:rsidRDefault="004A2C89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47CADD91" w14:textId="445ABDFE" w:rsidR="000561B8" w:rsidRPr="000561B8" w:rsidRDefault="000561B8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1B8">
              <w:rPr>
                <w:rStyle w:val="c3"/>
                <w:rFonts w:ascii="Times New Roman" w:hAnsi="Times New Roman" w:cs="Times New Roman"/>
                <w:color w:val="000000"/>
              </w:rPr>
              <w:t>Почему в старые времена пожар мог уничтожить целый город? (Раньше все дома строились из дерева, строили их близко друг к другу</w:t>
            </w:r>
            <w:r w:rsidR="006E238B">
              <w:rPr>
                <w:rStyle w:val="c3"/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A2C89" w14:paraId="6058917A" w14:textId="77777777" w:rsidTr="00C13732">
        <w:trPr>
          <w:trHeight w:val="2817"/>
        </w:trPr>
        <w:tc>
          <w:tcPr>
            <w:tcW w:w="3115" w:type="dxa"/>
            <w:shd w:val="clear" w:color="auto" w:fill="FFCCFF"/>
            <w:vAlign w:val="center"/>
          </w:tcPr>
          <w:p w14:paraId="702D1279" w14:textId="77777777" w:rsidR="00827C15" w:rsidRDefault="00827C15" w:rsidP="00827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216907FC" w14:textId="56694EEB" w:rsidR="004A2C89" w:rsidRPr="00632E43" w:rsidRDefault="00632E43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E43">
              <w:rPr>
                <w:rStyle w:val="c3"/>
                <w:rFonts w:ascii="Times New Roman" w:hAnsi="Times New Roman" w:cs="Times New Roman"/>
                <w:color w:val="000000"/>
              </w:rPr>
              <w:t>От чего бывают пожары? (Пожары возникают, если не соблюдаются правила пожарной безопасности: оставляются без присмотра включенными телевизор, утюг, газовая плита и т.д.; если играть со спичками, шалить с огнем)</w:t>
            </w:r>
          </w:p>
        </w:tc>
        <w:tc>
          <w:tcPr>
            <w:tcW w:w="3115" w:type="dxa"/>
            <w:shd w:val="clear" w:color="auto" w:fill="FFCCFF"/>
            <w:vAlign w:val="center"/>
          </w:tcPr>
          <w:p w14:paraId="367B42D1" w14:textId="77777777" w:rsidR="00827C15" w:rsidRDefault="00827C15" w:rsidP="00827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1BF211F" w14:textId="77777777" w:rsidR="00827C15" w:rsidRDefault="00827C15" w:rsidP="00827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556422FD" w14:textId="1FE28FD2" w:rsidR="007D696C" w:rsidRPr="007D696C" w:rsidRDefault="007D696C" w:rsidP="007D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96C">
              <w:rPr>
                <w:rStyle w:val="c3"/>
                <w:rFonts w:ascii="Times New Roman" w:hAnsi="Times New Roman" w:cs="Times New Roman"/>
                <w:color w:val="000000"/>
              </w:rPr>
              <w:t>Что вы станете делать, если увидели, что нижние этажи дома охвачены пламенем? (Смочить свою одежду и все вокруг себя, ждать помощи. Нельзя пытаться выбежать из дома, если живешь на верхних этажах)</w:t>
            </w:r>
          </w:p>
        </w:tc>
        <w:tc>
          <w:tcPr>
            <w:tcW w:w="3115" w:type="dxa"/>
            <w:shd w:val="clear" w:color="auto" w:fill="FFCCFF"/>
            <w:vAlign w:val="center"/>
          </w:tcPr>
          <w:p w14:paraId="287AABDC" w14:textId="77777777" w:rsidR="00827C15" w:rsidRDefault="00827C15" w:rsidP="00827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51FD6D7" w14:textId="77777777" w:rsidR="00827C15" w:rsidRDefault="00827C15" w:rsidP="00827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177C3CCD" w14:textId="77777777" w:rsidR="004A2C89" w:rsidRDefault="007D696C" w:rsidP="00482572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7D696C">
              <w:rPr>
                <w:rStyle w:val="c3"/>
                <w:rFonts w:ascii="Times New Roman" w:hAnsi="Times New Roman" w:cs="Times New Roman"/>
                <w:color w:val="000000"/>
              </w:rPr>
              <w:t>Почему во время пожара нельзя пользоваться лифтом? (Лифт во время пожара - настоящая дымовая труба, в которой легко задохнуться. Кроме того, при пожаре он может отключиться)</w:t>
            </w:r>
          </w:p>
          <w:p w14:paraId="7D9F38F2" w14:textId="7066168E" w:rsidR="007D696C" w:rsidRPr="007D696C" w:rsidRDefault="007D696C" w:rsidP="004825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D696C" w14:paraId="2B66EE5C" w14:textId="77777777" w:rsidTr="00482572">
        <w:tc>
          <w:tcPr>
            <w:tcW w:w="3115" w:type="dxa"/>
            <w:shd w:val="clear" w:color="auto" w:fill="FFCCFF"/>
            <w:vAlign w:val="center"/>
          </w:tcPr>
          <w:p w14:paraId="09BF6510" w14:textId="77777777" w:rsidR="007D696C" w:rsidRDefault="007D696C" w:rsidP="00827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00997E0" w14:textId="77777777" w:rsidR="00C13732" w:rsidRDefault="00C13732" w:rsidP="00C137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03FE6521" w14:textId="77777777" w:rsidR="007D696C" w:rsidRDefault="00C13732" w:rsidP="00C13732">
            <w:pPr>
              <w:jc w:val="center"/>
              <w:rPr>
                <w:rStyle w:val="c3"/>
                <w:rFonts w:ascii="Times New Roman" w:hAnsi="Times New Roman" w:cs="Times New Roman"/>
              </w:rPr>
            </w:pPr>
            <w:r w:rsidRPr="00C13732">
              <w:rPr>
                <w:rStyle w:val="c3"/>
                <w:rFonts w:ascii="Times New Roman" w:hAnsi="Times New Roman" w:cs="Times New Roman"/>
              </w:rPr>
              <w:t>Какой вред может принести огонь? (Может загореться дом, лес, квартира)</w:t>
            </w:r>
          </w:p>
          <w:p w14:paraId="4304EA89" w14:textId="0A9151DE" w:rsidR="00C13732" w:rsidRPr="007D696C" w:rsidRDefault="00C13732" w:rsidP="00C137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5" w:type="dxa"/>
            <w:shd w:val="clear" w:color="auto" w:fill="FFCCFF"/>
            <w:vAlign w:val="center"/>
          </w:tcPr>
          <w:p w14:paraId="18360ED9" w14:textId="77777777" w:rsidR="007D696C" w:rsidRDefault="007D696C" w:rsidP="00827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8E52040" w14:textId="77777777" w:rsidR="007D696C" w:rsidRDefault="007D696C" w:rsidP="00827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5C1A92FF" w14:textId="77777777" w:rsidR="007D696C" w:rsidRDefault="007D696C" w:rsidP="00827C15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7D696C">
              <w:rPr>
                <w:rStyle w:val="c3"/>
                <w:rFonts w:ascii="Times New Roman" w:hAnsi="Times New Roman" w:cs="Times New Roman"/>
                <w:color w:val="000000"/>
              </w:rPr>
              <w:t>Может ли загореться искусственная елка? (Искусственная елка может загореться</w:t>
            </w:r>
          </w:p>
          <w:p w14:paraId="2EA6639C" w14:textId="517A4E4C" w:rsidR="00C13732" w:rsidRPr="007D696C" w:rsidRDefault="00C13732" w:rsidP="00827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5" w:type="dxa"/>
            <w:shd w:val="clear" w:color="auto" w:fill="FFCCFF"/>
            <w:vAlign w:val="center"/>
          </w:tcPr>
          <w:p w14:paraId="3E141C8B" w14:textId="77777777" w:rsidR="00424A8C" w:rsidRDefault="00424A8C" w:rsidP="00424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6BC3A44" w14:textId="265F9CD5" w:rsidR="00424A8C" w:rsidRDefault="00424A8C" w:rsidP="00424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374ACBC1" w14:textId="719C6243" w:rsidR="00424A8C" w:rsidRPr="006D443D" w:rsidRDefault="00424A8C" w:rsidP="00424A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4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ую пользу приносит огонь? (Дает тепло, свет, помогает </w:t>
            </w:r>
            <w:r w:rsidR="006D443D" w:rsidRPr="006D44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ить пищу)</w:t>
            </w:r>
          </w:p>
          <w:p w14:paraId="40482958" w14:textId="17728B85" w:rsidR="007D696C" w:rsidRDefault="007D696C" w:rsidP="00827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D6770F" w14:textId="77777777" w:rsidR="00E71AAC" w:rsidRPr="00CA1918" w:rsidRDefault="00E71AAC" w:rsidP="00E71AAC">
      <w:pPr>
        <w:rPr>
          <w:rFonts w:ascii="Times New Roman" w:hAnsi="Times New Roman" w:cs="Times New Roman"/>
          <w:sz w:val="32"/>
          <w:szCs w:val="32"/>
        </w:rPr>
      </w:pPr>
    </w:p>
    <w:sectPr w:rsidR="00E71AAC" w:rsidRPr="00CA1918" w:rsidSect="0087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10C"/>
    <w:multiLevelType w:val="multilevel"/>
    <w:tmpl w:val="2F90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17D7E"/>
    <w:multiLevelType w:val="multilevel"/>
    <w:tmpl w:val="1F2A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7569B"/>
    <w:multiLevelType w:val="multilevel"/>
    <w:tmpl w:val="8F5A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E7097"/>
    <w:multiLevelType w:val="hybridMultilevel"/>
    <w:tmpl w:val="5778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3F94"/>
    <w:multiLevelType w:val="multilevel"/>
    <w:tmpl w:val="B8E4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454409">
    <w:abstractNumId w:val="2"/>
  </w:num>
  <w:num w:numId="2" w16cid:durableId="252662875">
    <w:abstractNumId w:val="4"/>
  </w:num>
  <w:num w:numId="3" w16cid:durableId="363411965">
    <w:abstractNumId w:val="0"/>
  </w:num>
  <w:num w:numId="4" w16cid:durableId="2115972750">
    <w:abstractNumId w:val="1"/>
  </w:num>
  <w:num w:numId="5" w16cid:durableId="396439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E9"/>
    <w:rsid w:val="00031440"/>
    <w:rsid w:val="00034082"/>
    <w:rsid w:val="00044672"/>
    <w:rsid w:val="000561B8"/>
    <w:rsid w:val="000B0AA9"/>
    <w:rsid w:val="000D1531"/>
    <w:rsid w:val="000D7D57"/>
    <w:rsid w:val="000F3D0A"/>
    <w:rsid w:val="00106C4B"/>
    <w:rsid w:val="00115AEE"/>
    <w:rsid w:val="001541E8"/>
    <w:rsid w:val="00162BFA"/>
    <w:rsid w:val="00196416"/>
    <w:rsid w:val="001A0B53"/>
    <w:rsid w:val="001B454C"/>
    <w:rsid w:val="001E6C29"/>
    <w:rsid w:val="002030E2"/>
    <w:rsid w:val="002153E7"/>
    <w:rsid w:val="00234536"/>
    <w:rsid w:val="00240752"/>
    <w:rsid w:val="002A504A"/>
    <w:rsid w:val="002B6F17"/>
    <w:rsid w:val="002D1901"/>
    <w:rsid w:val="00300803"/>
    <w:rsid w:val="00300A9E"/>
    <w:rsid w:val="00301A63"/>
    <w:rsid w:val="003272BE"/>
    <w:rsid w:val="003509DA"/>
    <w:rsid w:val="003537DC"/>
    <w:rsid w:val="0038633D"/>
    <w:rsid w:val="003A340A"/>
    <w:rsid w:val="003F4665"/>
    <w:rsid w:val="00424A8C"/>
    <w:rsid w:val="004530AF"/>
    <w:rsid w:val="00462D33"/>
    <w:rsid w:val="00482572"/>
    <w:rsid w:val="00482D27"/>
    <w:rsid w:val="004A2C89"/>
    <w:rsid w:val="004B3BB4"/>
    <w:rsid w:val="004D73E9"/>
    <w:rsid w:val="00502C54"/>
    <w:rsid w:val="005052A6"/>
    <w:rsid w:val="00571DC0"/>
    <w:rsid w:val="0057376F"/>
    <w:rsid w:val="005A3DC7"/>
    <w:rsid w:val="005D23B8"/>
    <w:rsid w:val="005E33E8"/>
    <w:rsid w:val="00614611"/>
    <w:rsid w:val="00630358"/>
    <w:rsid w:val="00632E43"/>
    <w:rsid w:val="006624A9"/>
    <w:rsid w:val="0069276E"/>
    <w:rsid w:val="006B0C60"/>
    <w:rsid w:val="006B4786"/>
    <w:rsid w:val="006D443D"/>
    <w:rsid w:val="006E238B"/>
    <w:rsid w:val="0072683E"/>
    <w:rsid w:val="00774D26"/>
    <w:rsid w:val="007C49C5"/>
    <w:rsid w:val="007D696C"/>
    <w:rsid w:val="007F005C"/>
    <w:rsid w:val="00805E90"/>
    <w:rsid w:val="008118A4"/>
    <w:rsid w:val="00817A2E"/>
    <w:rsid w:val="00827C15"/>
    <w:rsid w:val="00874F6F"/>
    <w:rsid w:val="0088183A"/>
    <w:rsid w:val="008C6AA3"/>
    <w:rsid w:val="00916622"/>
    <w:rsid w:val="0099698F"/>
    <w:rsid w:val="009A1841"/>
    <w:rsid w:val="009A3061"/>
    <w:rsid w:val="009A4198"/>
    <w:rsid w:val="00A01CC4"/>
    <w:rsid w:val="00A63CA7"/>
    <w:rsid w:val="00AC2A4F"/>
    <w:rsid w:val="00AD730C"/>
    <w:rsid w:val="00AF46B4"/>
    <w:rsid w:val="00B12F1D"/>
    <w:rsid w:val="00B62CB2"/>
    <w:rsid w:val="00BF4847"/>
    <w:rsid w:val="00C13732"/>
    <w:rsid w:val="00C14E02"/>
    <w:rsid w:val="00C6099A"/>
    <w:rsid w:val="00CA1918"/>
    <w:rsid w:val="00CD34C0"/>
    <w:rsid w:val="00CF7824"/>
    <w:rsid w:val="00D12E2C"/>
    <w:rsid w:val="00D61C35"/>
    <w:rsid w:val="00D9511C"/>
    <w:rsid w:val="00DD1700"/>
    <w:rsid w:val="00DE560B"/>
    <w:rsid w:val="00E10860"/>
    <w:rsid w:val="00E126A8"/>
    <w:rsid w:val="00E45C7D"/>
    <w:rsid w:val="00E4728A"/>
    <w:rsid w:val="00E7180B"/>
    <w:rsid w:val="00E71AAC"/>
    <w:rsid w:val="00EA72F4"/>
    <w:rsid w:val="00F0154C"/>
    <w:rsid w:val="00F36DED"/>
    <w:rsid w:val="00F475F7"/>
    <w:rsid w:val="00F8444B"/>
    <w:rsid w:val="00FC1415"/>
    <w:rsid w:val="00FD16A8"/>
    <w:rsid w:val="00FE20A7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F319"/>
  <w15:chartTrackingRefBased/>
  <w15:docId w15:val="{A2434936-FD82-4927-8472-97E0128B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6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3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698F"/>
    <w:rPr>
      <w:b/>
      <w:bCs/>
    </w:rPr>
  </w:style>
  <w:style w:type="character" w:customStyle="1" w:styleId="c3">
    <w:name w:val="c3"/>
    <w:basedOn w:val="a0"/>
    <w:rsid w:val="00AD730C"/>
  </w:style>
  <w:style w:type="character" w:customStyle="1" w:styleId="c2">
    <w:name w:val="c2"/>
    <w:basedOn w:val="a0"/>
    <w:rsid w:val="00AD730C"/>
  </w:style>
  <w:style w:type="paragraph" w:styleId="a6">
    <w:name w:val="List Paragraph"/>
    <w:basedOn w:val="a"/>
    <w:uiPriority w:val="34"/>
    <w:qFormat/>
    <w:rsid w:val="00C14E0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49B1-DE0C-4462-845B-9F450421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на Леонтьева</dc:creator>
  <cp:keywords/>
  <dc:description/>
  <cp:lastModifiedBy>Элена Леонтьева</cp:lastModifiedBy>
  <cp:revision>107</cp:revision>
  <cp:lastPrinted>2022-05-06T01:05:00Z</cp:lastPrinted>
  <dcterms:created xsi:type="dcterms:W3CDTF">2022-04-30T05:44:00Z</dcterms:created>
  <dcterms:modified xsi:type="dcterms:W3CDTF">2022-05-07T00:58:00Z</dcterms:modified>
</cp:coreProperties>
</file>